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D45" w:rsidRPr="00F52D88" w:rsidRDefault="00D4637B" w:rsidP="00EC4121">
      <w:pPr>
        <w:jc w:val="center"/>
        <w:rPr>
          <w:rFonts w:ascii="Times New Roman" w:hAnsi="Times New Roman" w:cs="Times New Roman"/>
          <w:sz w:val="24"/>
          <w:szCs w:val="24"/>
        </w:rPr>
      </w:pPr>
      <w:r w:rsidRPr="00F52D88">
        <w:rPr>
          <w:rFonts w:ascii="Times New Roman" w:hAnsi="Times New Roman" w:cs="Times New Roman"/>
          <w:sz w:val="24"/>
          <w:szCs w:val="24"/>
        </w:rPr>
        <w:t>ОТЧЁТ О ПРОДЕЛАННОЙ РАБОТЕ</w:t>
      </w:r>
    </w:p>
    <w:p w:rsidR="00FA0530" w:rsidRDefault="00CC4F5B" w:rsidP="00EC41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го занятия «</w:t>
      </w:r>
      <w:r w:rsidR="00FA0530">
        <w:rPr>
          <w:rFonts w:ascii="Times New Roman" w:hAnsi="Times New Roman" w:cs="Times New Roman"/>
          <w:sz w:val="24"/>
          <w:szCs w:val="24"/>
        </w:rPr>
        <w:t>Шлем всему голов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C4121" w:rsidRPr="00F52D88" w:rsidRDefault="00CC4F5B" w:rsidP="00EC41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A0530">
        <w:rPr>
          <w:rFonts w:ascii="Times New Roman" w:hAnsi="Times New Roman" w:cs="Times New Roman"/>
          <w:sz w:val="24"/>
          <w:szCs w:val="24"/>
        </w:rPr>
        <w:t>популяризация средств индивидуальной защиты</w:t>
      </w:r>
      <w:r>
        <w:rPr>
          <w:rFonts w:ascii="Times New Roman" w:hAnsi="Times New Roman" w:cs="Times New Roman"/>
          <w:sz w:val="24"/>
          <w:szCs w:val="24"/>
        </w:rPr>
        <w:t>)</w:t>
      </w:r>
      <w:r w:rsidR="00FA0530">
        <w:rPr>
          <w:rFonts w:ascii="Times New Roman" w:hAnsi="Times New Roman" w:cs="Times New Roman"/>
          <w:sz w:val="24"/>
          <w:szCs w:val="24"/>
        </w:rPr>
        <w:t>.</w:t>
      </w:r>
      <w:r w:rsidR="004751FB">
        <w:rPr>
          <w:rFonts w:ascii="Times New Roman" w:hAnsi="Times New Roman" w:cs="Times New Roman"/>
          <w:sz w:val="24"/>
          <w:szCs w:val="24"/>
        </w:rPr>
        <w:t xml:space="preserve"> </w:t>
      </w:r>
      <w:r w:rsidR="00D14F4F">
        <w:rPr>
          <w:rFonts w:ascii="Times New Roman" w:hAnsi="Times New Roman" w:cs="Times New Roman"/>
          <w:sz w:val="24"/>
          <w:szCs w:val="24"/>
        </w:rPr>
        <w:t xml:space="preserve"> </w:t>
      </w:r>
      <w:r w:rsidR="004751FB">
        <w:rPr>
          <w:rFonts w:ascii="Times New Roman" w:hAnsi="Times New Roman" w:cs="Times New Roman"/>
          <w:sz w:val="24"/>
          <w:szCs w:val="24"/>
        </w:rPr>
        <w:t xml:space="preserve">«Юный велосипедист» </w:t>
      </w:r>
      <w:r w:rsidR="00D14F4F">
        <w:rPr>
          <w:rFonts w:ascii="Times New Roman" w:hAnsi="Times New Roman" w:cs="Times New Roman"/>
          <w:sz w:val="24"/>
          <w:szCs w:val="24"/>
        </w:rPr>
        <w:t>(основы безопасного вождения велосипеда)</w:t>
      </w:r>
    </w:p>
    <w:p w:rsidR="00F5342B" w:rsidRPr="00F52D88" w:rsidRDefault="00F5342B" w:rsidP="00FE35E3">
      <w:pPr>
        <w:jc w:val="center"/>
        <w:divId w:val="1565529675"/>
        <w:rPr>
          <w:rFonts w:ascii="Times New Roman" w:eastAsia="Times New Roman" w:hAnsi="Times New Roman" w:cs="Times New Roman"/>
          <w:sz w:val="24"/>
          <w:szCs w:val="24"/>
        </w:rPr>
      </w:pPr>
      <w:r w:rsidRPr="00F52D88">
        <w:rPr>
          <w:rFonts w:ascii="Times New Roman" w:hAnsi="Times New Roman" w:cs="Times New Roman"/>
          <w:sz w:val="24"/>
          <w:szCs w:val="24"/>
        </w:rPr>
        <w:t>В</w:t>
      </w:r>
      <w:r w:rsidR="00334B38" w:rsidRPr="00F52D88">
        <w:rPr>
          <w:rFonts w:ascii="Times New Roman" w:hAnsi="Times New Roman" w:cs="Times New Roman"/>
          <w:sz w:val="24"/>
          <w:szCs w:val="24"/>
        </w:rPr>
        <w:t>О ВТОР</w:t>
      </w:r>
      <w:r w:rsidRPr="00F52D88">
        <w:rPr>
          <w:rFonts w:ascii="Times New Roman" w:hAnsi="Times New Roman" w:cs="Times New Roman"/>
          <w:sz w:val="24"/>
          <w:szCs w:val="24"/>
        </w:rPr>
        <w:t>ОЙ</w:t>
      </w:r>
      <w:r w:rsidR="00046655" w:rsidRPr="00F52D88">
        <w:rPr>
          <w:rFonts w:ascii="Times New Roman" w:hAnsi="Times New Roman" w:cs="Times New Roman"/>
          <w:sz w:val="24"/>
          <w:szCs w:val="24"/>
        </w:rPr>
        <w:t xml:space="preserve"> МЛАДШЕЙ ГРУППЕ</w:t>
      </w:r>
      <w:r w:rsidR="00425C94" w:rsidRPr="00F52D88">
        <w:rPr>
          <w:rFonts w:ascii="Times New Roman" w:hAnsi="Times New Roman" w:cs="Times New Roman"/>
          <w:sz w:val="24"/>
          <w:szCs w:val="24"/>
        </w:rPr>
        <w:t xml:space="preserve"> </w:t>
      </w:r>
      <w:r w:rsidR="00425C94" w:rsidRPr="00F52D88">
        <w:rPr>
          <w:rFonts w:ascii="Helvetica Neue" w:eastAsia="Times New Roman" w:hAnsi="Helvetica Neue" w:cs="Times New Roman"/>
          <w:color w:val="3C4043"/>
          <w:sz w:val="24"/>
          <w:szCs w:val="24"/>
          <w:shd w:val="clear" w:color="auto" w:fill="FFFFFF"/>
        </w:rPr>
        <w:t>№</w:t>
      </w:r>
      <w:r w:rsidR="00046655" w:rsidRPr="00F52D88">
        <w:rPr>
          <w:rFonts w:ascii="Times New Roman" w:hAnsi="Times New Roman" w:cs="Times New Roman"/>
          <w:sz w:val="24"/>
          <w:szCs w:val="24"/>
        </w:rPr>
        <w:t>2 «ПОЧЕМУЧКИ»</w:t>
      </w:r>
      <w:r w:rsidR="00005992" w:rsidRPr="00F52D88">
        <w:rPr>
          <w:rFonts w:ascii="Times New Roman" w:hAnsi="Times New Roman" w:cs="Times New Roman"/>
          <w:sz w:val="24"/>
          <w:szCs w:val="24"/>
        </w:rPr>
        <w:t xml:space="preserve"> (</w:t>
      </w:r>
      <w:r w:rsidR="00EB4712">
        <w:rPr>
          <w:rFonts w:ascii="Times New Roman" w:hAnsi="Times New Roman" w:cs="Times New Roman"/>
          <w:sz w:val="24"/>
          <w:szCs w:val="24"/>
        </w:rPr>
        <w:t>18</w:t>
      </w:r>
      <w:r w:rsidR="00FA0530">
        <w:rPr>
          <w:rFonts w:ascii="Times New Roman" w:hAnsi="Times New Roman" w:cs="Times New Roman"/>
          <w:sz w:val="24"/>
          <w:szCs w:val="24"/>
        </w:rPr>
        <w:t>.04</w:t>
      </w:r>
      <w:r w:rsidR="00FE35E3">
        <w:rPr>
          <w:rFonts w:ascii="Times New Roman" w:hAnsi="Times New Roman" w:cs="Times New Roman"/>
          <w:sz w:val="24"/>
          <w:szCs w:val="24"/>
        </w:rPr>
        <w:t>.</w:t>
      </w:r>
      <w:r w:rsidR="00FA0530">
        <w:rPr>
          <w:rFonts w:ascii="Times New Roman" w:hAnsi="Times New Roman" w:cs="Times New Roman"/>
          <w:sz w:val="24"/>
          <w:szCs w:val="24"/>
        </w:rPr>
        <w:t>2022</w:t>
      </w:r>
      <w:r w:rsidR="00005992" w:rsidRPr="00F52D88">
        <w:rPr>
          <w:rFonts w:ascii="Times New Roman" w:hAnsi="Times New Roman" w:cs="Times New Roman"/>
          <w:sz w:val="24"/>
          <w:szCs w:val="24"/>
        </w:rPr>
        <w:t>г)</w:t>
      </w:r>
    </w:p>
    <w:p w:rsidR="00D36FEF" w:rsidRPr="00F52D88" w:rsidRDefault="00D36FEF" w:rsidP="00EC41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8E" w:rsidRPr="00F52D88" w:rsidRDefault="00FA0530" w:rsidP="00FA05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696E8E" w:rsidRPr="00F52D88">
        <w:rPr>
          <w:rFonts w:ascii="Times New Roman" w:hAnsi="Times New Roman" w:cs="Times New Roman"/>
          <w:sz w:val="24"/>
          <w:szCs w:val="24"/>
        </w:rPr>
        <w:t xml:space="preserve">Воспитатели: </w:t>
      </w:r>
    </w:p>
    <w:p w:rsidR="0038217C" w:rsidRDefault="0038217C" w:rsidP="0038217C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52D88">
        <w:rPr>
          <w:rFonts w:ascii="Times New Roman" w:hAnsi="Times New Roman" w:cs="Times New Roman"/>
          <w:sz w:val="24"/>
          <w:szCs w:val="24"/>
        </w:rPr>
        <w:t>Харлашкина</w:t>
      </w:r>
      <w:proofErr w:type="spellEnd"/>
      <w:r w:rsidRPr="00F52D88">
        <w:rPr>
          <w:rFonts w:ascii="Times New Roman" w:hAnsi="Times New Roman" w:cs="Times New Roman"/>
          <w:sz w:val="24"/>
          <w:szCs w:val="24"/>
        </w:rPr>
        <w:t xml:space="preserve"> Т.А.</w:t>
      </w:r>
    </w:p>
    <w:p w:rsidR="00FA0530" w:rsidRPr="00F52D88" w:rsidRDefault="00FA0530" w:rsidP="00FA05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Pr="00FA0530">
        <w:rPr>
          <w:rFonts w:ascii="Times New Roman" w:hAnsi="Times New Roman" w:cs="Times New Roman"/>
          <w:sz w:val="24"/>
          <w:szCs w:val="24"/>
        </w:rPr>
        <w:t>Марченко О.В.</w:t>
      </w:r>
    </w:p>
    <w:p w:rsidR="00D36FEF" w:rsidRDefault="00D36FEF" w:rsidP="00304B44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496"/>
        <w:gridCol w:w="2022"/>
        <w:gridCol w:w="1559"/>
        <w:gridCol w:w="1701"/>
        <w:gridCol w:w="4536"/>
      </w:tblGrid>
      <w:tr w:rsidR="00C14C1C" w:rsidRPr="000E7EDA" w:rsidTr="00CB510B">
        <w:tc>
          <w:tcPr>
            <w:tcW w:w="496" w:type="dxa"/>
          </w:tcPr>
          <w:p w:rsidR="00732831" w:rsidRPr="00CC4F5B" w:rsidRDefault="00BB115C" w:rsidP="00FB28E8">
            <w:pPr>
              <w:divId w:val="443498556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C4F5B">
              <w:rPr>
                <w:rFonts w:ascii="Times New Roman" w:eastAsia="Times New Roman" w:hAnsi="Times New Roman" w:cs="Times New Roman"/>
                <w:color w:val="3C4043"/>
                <w:sz w:val="28"/>
                <w:szCs w:val="24"/>
                <w:shd w:val="clear" w:color="auto" w:fill="FFFFFF"/>
              </w:rPr>
              <w:t>№</w:t>
            </w:r>
          </w:p>
        </w:tc>
        <w:tc>
          <w:tcPr>
            <w:tcW w:w="2022" w:type="dxa"/>
          </w:tcPr>
          <w:p w:rsidR="00732831" w:rsidRPr="000E7EDA" w:rsidRDefault="005C5E22" w:rsidP="00FB2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DA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="00536FFE" w:rsidRPr="000E7ED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559" w:type="dxa"/>
          </w:tcPr>
          <w:p w:rsidR="00732831" w:rsidRPr="000E7EDA" w:rsidRDefault="00536FFE" w:rsidP="00FB2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DA">
              <w:rPr>
                <w:rFonts w:ascii="Times New Roman" w:hAnsi="Times New Roman" w:cs="Times New Roman"/>
                <w:sz w:val="24"/>
                <w:szCs w:val="24"/>
              </w:rPr>
              <w:t xml:space="preserve">Дата и место проведения </w:t>
            </w:r>
          </w:p>
        </w:tc>
        <w:tc>
          <w:tcPr>
            <w:tcW w:w="1701" w:type="dxa"/>
          </w:tcPr>
          <w:p w:rsidR="00732831" w:rsidRPr="000E7EDA" w:rsidRDefault="002058D7" w:rsidP="00FB2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DA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4536" w:type="dxa"/>
          </w:tcPr>
          <w:p w:rsidR="00732831" w:rsidRPr="000E7EDA" w:rsidRDefault="00354DF6" w:rsidP="00FB2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DA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F44F5F" w:rsidRPr="000E7EDA" w:rsidTr="00CB510B">
        <w:trPr>
          <w:trHeight w:val="3401"/>
        </w:trPr>
        <w:tc>
          <w:tcPr>
            <w:tcW w:w="496" w:type="dxa"/>
          </w:tcPr>
          <w:p w:rsidR="00904762" w:rsidRPr="00CC4F5B" w:rsidRDefault="00904762" w:rsidP="00FB28E8">
            <w:pPr>
              <w:rPr>
                <w:rFonts w:ascii="Times New Roman" w:eastAsia="Times New Roman" w:hAnsi="Times New Roman" w:cs="Times New Roman"/>
                <w:color w:val="3C4043"/>
                <w:sz w:val="28"/>
                <w:szCs w:val="24"/>
                <w:shd w:val="clear" w:color="auto" w:fill="FFFFFF"/>
              </w:rPr>
            </w:pPr>
          </w:p>
          <w:p w:rsidR="00F44F5F" w:rsidRPr="00CC4F5B" w:rsidRDefault="009A23B6" w:rsidP="00FB28E8">
            <w:pPr>
              <w:rPr>
                <w:rFonts w:ascii="Times New Roman" w:eastAsia="Times New Roman" w:hAnsi="Times New Roman" w:cs="Times New Roman"/>
                <w:color w:val="3C4043"/>
                <w:sz w:val="28"/>
                <w:szCs w:val="24"/>
                <w:shd w:val="clear" w:color="auto" w:fill="FFFFFF"/>
              </w:rPr>
            </w:pPr>
            <w:r w:rsidRPr="00CC4F5B">
              <w:rPr>
                <w:rFonts w:ascii="Times New Roman" w:eastAsia="Times New Roman" w:hAnsi="Times New Roman" w:cs="Times New Roman"/>
                <w:color w:val="3C4043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2022" w:type="dxa"/>
          </w:tcPr>
          <w:p w:rsidR="00A76110" w:rsidRDefault="00A76110" w:rsidP="00A7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110" w:rsidRPr="00A76110" w:rsidRDefault="00A76110" w:rsidP="00A76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110">
              <w:rPr>
                <w:rFonts w:ascii="Times New Roman" w:hAnsi="Times New Roman" w:cs="Times New Roman"/>
                <w:sz w:val="24"/>
                <w:szCs w:val="24"/>
              </w:rPr>
              <w:t>«Шлем всему голова»</w:t>
            </w:r>
          </w:p>
          <w:p w:rsidR="00DD5A89" w:rsidRDefault="00A76110" w:rsidP="00A76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110">
              <w:rPr>
                <w:rFonts w:ascii="Times New Roman" w:hAnsi="Times New Roman" w:cs="Times New Roman"/>
                <w:sz w:val="24"/>
                <w:szCs w:val="24"/>
              </w:rPr>
              <w:t>(популяризация средств индивидуальной защиты).</w:t>
            </w:r>
          </w:p>
          <w:p w:rsidR="00D14F4F" w:rsidRPr="000E7EDA" w:rsidRDefault="00D14F4F" w:rsidP="00A76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F4F">
              <w:rPr>
                <w:rFonts w:ascii="Times New Roman" w:hAnsi="Times New Roman" w:cs="Times New Roman"/>
                <w:sz w:val="24"/>
                <w:szCs w:val="24"/>
              </w:rPr>
              <w:t>«Юный велосипедист» (основы безопасного вождения велосипеда)</w:t>
            </w:r>
          </w:p>
        </w:tc>
        <w:tc>
          <w:tcPr>
            <w:tcW w:w="1559" w:type="dxa"/>
          </w:tcPr>
          <w:p w:rsidR="00904762" w:rsidRDefault="00904762" w:rsidP="00FB2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C60" w:rsidRPr="000E7EDA" w:rsidRDefault="00EB4712" w:rsidP="00FB2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475D8" w:rsidRPr="000E7E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611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A41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611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F44F5F" w:rsidRPr="000E7EDA" w:rsidRDefault="00A87C60" w:rsidP="00FB2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58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E7EDA">
              <w:rPr>
                <w:rFonts w:ascii="Times New Roman" w:hAnsi="Times New Roman" w:cs="Times New Roman"/>
                <w:sz w:val="24"/>
                <w:szCs w:val="24"/>
              </w:rPr>
              <w:t>БДОУ Д/с №4</w:t>
            </w:r>
            <w:r w:rsidR="00036F15" w:rsidRPr="000E7E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475D8" w:rsidRPr="000E7EDA" w:rsidRDefault="001475D8" w:rsidP="00FB2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F5F" w:rsidRPr="000E7EDA" w:rsidRDefault="00EB4712" w:rsidP="00FB2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EF2BC1" w:rsidRDefault="00ED141E" w:rsidP="00A76110">
            <w:pPr>
              <w:ind w:firstLine="389"/>
              <w:rPr>
                <w:rFonts w:ascii="Times New Roman" w:hAnsi="Times New Roman" w:cs="Times New Roman"/>
                <w:sz w:val="24"/>
                <w:szCs w:val="24"/>
              </w:rPr>
            </w:pPr>
            <w:r w:rsidRPr="00ED14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мках данного мероприятия </w:t>
            </w:r>
            <w:r w:rsidR="00EB4712">
              <w:rPr>
                <w:rFonts w:ascii="Times New Roman" w:hAnsi="Times New Roman" w:cs="Times New Roman"/>
                <w:sz w:val="24"/>
                <w:szCs w:val="24"/>
              </w:rPr>
              <w:t>было</w:t>
            </w:r>
            <w:r w:rsidR="00A76110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EB4712">
              <w:rPr>
                <w:rFonts w:ascii="Times New Roman" w:hAnsi="Times New Roman" w:cs="Times New Roman"/>
                <w:sz w:val="24"/>
                <w:szCs w:val="24"/>
              </w:rPr>
              <w:t>еализовано мероприятие</w:t>
            </w:r>
            <w:r w:rsidR="00A76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6110" w:rsidRPr="00A76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6110">
              <w:t xml:space="preserve"> </w:t>
            </w:r>
            <w:r w:rsidR="00A76110" w:rsidRPr="00A76110">
              <w:rPr>
                <w:rFonts w:ascii="Times New Roman" w:hAnsi="Times New Roman" w:cs="Times New Roman"/>
                <w:sz w:val="24"/>
                <w:szCs w:val="24"/>
              </w:rPr>
              <w:t>по популяризации использования средств индивидуальной защиты. Происходило ознакомление детей с техникой безопасности при пользовании детскими средствами передвижения и объяснени</w:t>
            </w:r>
            <w:r w:rsidR="00A76110">
              <w:rPr>
                <w:rFonts w:ascii="Times New Roman" w:hAnsi="Times New Roman" w:cs="Times New Roman"/>
                <w:sz w:val="24"/>
                <w:szCs w:val="24"/>
              </w:rPr>
              <w:t>е важности использования шлемов.</w:t>
            </w:r>
          </w:p>
          <w:p w:rsidR="00A76110" w:rsidRDefault="007E20F8" w:rsidP="00A76110">
            <w:pPr>
              <w:ind w:firstLine="3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ла проведена беседа </w:t>
            </w:r>
            <w:r w:rsidR="00A76110" w:rsidRPr="00A76110">
              <w:rPr>
                <w:rFonts w:ascii="Times New Roman" w:hAnsi="Times New Roman" w:cs="Times New Roman"/>
                <w:sz w:val="24"/>
                <w:szCs w:val="24"/>
              </w:rPr>
              <w:t>о приближающемся лете, любимым развлечениях на открытом воздухе и безопасном поведении в теплый сезон в связи с использованием дет</w:t>
            </w:r>
            <w:r w:rsidR="00EB4712">
              <w:rPr>
                <w:rFonts w:ascii="Times New Roman" w:hAnsi="Times New Roman" w:cs="Times New Roman"/>
                <w:sz w:val="24"/>
                <w:szCs w:val="24"/>
              </w:rPr>
              <w:t>ьми велосипедов, самокатов</w:t>
            </w:r>
            <w:r w:rsidR="00A76110" w:rsidRPr="00A76110">
              <w:rPr>
                <w:rFonts w:ascii="Times New Roman" w:hAnsi="Times New Roman" w:cs="Times New Roman"/>
                <w:sz w:val="24"/>
                <w:szCs w:val="24"/>
              </w:rPr>
              <w:t>. Дети подводились к пониманию того, что в силу возраста и недостаточного умения пользования средствами передвижения могут происходить падения, а значит – может быть нарушено здоровья ребенка.</w:t>
            </w:r>
          </w:p>
          <w:p w:rsidR="004803EB" w:rsidRPr="004803EB" w:rsidRDefault="007E20F8" w:rsidP="004803EB">
            <w:pPr>
              <w:ind w:firstLine="3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олучили разностороннее представление</w:t>
            </w:r>
            <w:r w:rsidR="004803EB" w:rsidRPr="004803EB">
              <w:rPr>
                <w:rFonts w:ascii="Times New Roman" w:hAnsi="Times New Roman" w:cs="Times New Roman"/>
                <w:sz w:val="24"/>
                <w:szCs w:val="24"/>
              </w:rPr>
              <w:t xml:space="preserve"> о средствах</w:t>
            </w:r>
          </w:p>
          <w:p w:rsidR="004803EB" w:rsidRPr="000E7EDA" w:rsidRDefault="007E20F8" w:rsidP="00480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й защиты, и о </w:t>
            </w:r>
            <w:r w:rsidR="004803EB" w:rsidRPr="004803EB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и понимания </w:t>
            </w:r>
            <w:r w:rsidR="004803EB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и их </w:t>
            </w:r>
            <w:r w:rsidR="004803EB" w:rsidRPr="004803EB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охранения своего здоровья.</w:t>
            </w:r>
          </w:p>
        </w:tc>
      </w:tr>
    </w:tbl>
    <w:p w:rsidR="00406BBE" w:rsidRDefault="00FB28E8" w:rsidP="00D36F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D36FEF" w:rsidRPr="00411226" w:rsidRDefault="0065161C" w:rsidP="00D36F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84B7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FB28E8" w:rsidRDefault="00FB28E8">
      <w:pPr>
        <w:rPr>
          <w:rFonts w:ascii="Times New Roman" w:hAnsi="Times New Roman" w:cs="Times New Roman"/>
          <w:sz w:val="28"/>
          <w:szCs w:val="28"/>
        </w:rPr>
      </w:pPr>
    </w:p>
    <w:p w:rsidR="00FB28E8" w:rsidRDefault="00FB28E8">
      <w:pPr>
        <w:rPr>
          <w:rFonts w:ascii="Times New Roman" w:hAnsi="Times New Roman" w:cs="Times New Roman"/>
          <w:sz w:val="28"/>
          <w:szCs w:val="28"/>
        </w:rPr>
      </w:pPr>
    </w:p>
    <w:p w:rsidR="00FB28E8" w:rsidRDefault="00FB28E8">
      <w:pPr>
        <w:rPr>
          <w:rFonts w:ascii="Times New Roman" w:hAnsi="Times New Roman" w:cs="Times New Roman"/>
          <w:sz w:val="28"/>
          <w:szCs w:val="28"/>
        </w:rPr>
      </w:pPr>
    </w:p>
    <w:p w:rsidR="00FB28E8" w:rsidRDefault="00FB28E8">
      <w:pPr>
        <w:rPr>
          <w:rFonts w:ascii="Times New Roman" w:hAnsi="Times New Roman" w:cs="Times New Roman"/>
          <w:sz w:val="28"/>
          <w:szCs w:val="28"/>
        </w:rPr>
      </w:pPr>
    </w:p>
    <w:p w:rsidR="00FB28E8" w:rsidRDefault="00FB28E8">
      <w:pPr>
        <w:rPr>
          <w:rFonts w:ascii="Times New Roman" w:hAnsi="Times New Roman" w:cs="Times New Roman"/>
          <w:sz w:val="28"/>
          <w:szCs w:val="28"/>
        </w:rPr>
      </w:pPr>
    </w:p>
    <w:p w:rsidR="00FB28E8" w:rsidRDefault="00FB28E8">
      <w:pPr>
        <w:rPr>
          <w:rFonts w:ascii="Times New Roman" w:hAnsi="Times New Roman" w:cs="Times New Roman"/>
          <w:sz w:val="28"/>
          <w:szCs w:val="28"/>
        </w:rPr>
      </w:pPr>
    </w:p>
    <w:p w:rsidR="00FB28E8" w:rsidRDefault="00FB28E8">
      <w:pPr>
        <w:rPr>
          <w:rFonts w:ascii="Times New Roman" w:hAnsi="Times New Roman" w:cs="Times New Roman"/>
          <w:sz w:val="28"/>
          <w:szCs w:val="28"/>
        </w:rPr>
      </w:pPr>
    </w:p>
    <w:p w:rsidR="00FB28E8" w:rsidRDefault="00FB28E8">
      <w:pPr>
        <w:rPr>
          <w:rFonts w:ascii="Times New Roman" w:hAnsi="Times New Roman" w:cs="Times New Roman"/>
          <w:sz w:val="28"/>
          <w:szCs w:val="28"/>
        </w:rPr>
      </w:pPr>
    </w:p>
    <w:p w:rsidR="00FB28E8" w:rsidRDefault="00FB28E8">
      <w:pPr>
        <w:rPr>
          <w:rFonts w:ascii="Times New Roman" w:hAnsi="Times New Roman" w:cs="Times New Roman"/>
          <w:sz w:val="28"/>
          <w:szCs w:val="28"/>
        </w:rPr>
      </w:pPr>
    </w:p>
    <w:p w:rsidR="00FB28E8" w:rsidRDefault="00FB28E8">
      <w:pPr>
        <w:rPr>
          <w:rFonts w:ascii="Times New Roman" w:hAnsi="Times New Roman" w:cs="Times New Roman"/>
          <w:sz w:val="28"/>
          <w:szCs w:val="28"/>
        </w:rPr>
      </w:pPr>
    </w:p>
    <w:p w:rsidR="00FB28E8" w:rsidRDefault="00FB28E8">
      <w:pPr>
        <w:rPr>
          <w:rFonts w:ascii="Times New Roman" w:hAnsi="Times New Roman" w:cs="Times New Roman"/>
          <w:sz w:val="28"/>
          <w:szCs w:val="28"/>
        </w:rPr>
      </w:pPr>
    </w:p>
    <w:p w:rsidR="00FB28E8" w:rsidRDefault="00FB28E8">
      <w:pPr>
        <w:rPr>
          <w:rFonts w:ascii="Times New Roman" w:hAnsi="Times New Roman" w:cs="Times New Roman"/>
          <w:sz w:val="28"/>
          <w:szCs w:val="28"/>
        </w:rPr>
      </w:pPr>
    </w:p>
    <w:p w:rsidR="00FB28E8" w:rsidRDefault="00FB28E8">
      <w:pPr>
        <w:rPr>
          <w:rFonts w:ascii="Times New Roman" w:hAnsi="Times New Roman" w:cs="Times New Roman"/>
          <w:sz w:val="28"/>
          <w:szCs w:val="28"/>
        </w:rPr>
      </w:pPr>
    </w:p>
    <w:p w:rsidR="00FB28E8" w:rsidRDefault="00FB28E8">
      <w:pPr>
        <w:rPr>
          <w:rFonts w:ascii="Times New Roman" w:hAnsi="Times New Roman" w:cs="Times New Roman"/>
          <w:sz w:val="28"/>
          <w:szCs w:val="28"/>
        </w:rPr>
      </w:pPr>
    </w:p>
    <w:p w:rsidR="00FB28E8" w:rsidRDefault="00CB22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6C38326" wp14:editId="358B190E">
            <wp:simplePos x="0" y="0"/>
            <wp:positionH relativeFrom="column">
              <wp:posOffset>215265</wp:posOffset>
            </wp:positionH>
            <wp:positionV relativeFrom="paragraph">
              <wp:posOffset>139065</wp:posOffset>
            </wp:positionV>
            <wp:extent cx="2143760" cy="2861310"/>
            <wp:effectExtent l="0" t="0" r="8890" b="0"/>
            <wp:wrapThrough wrapText="bothSides">
              <wp:wrapPolygon edited="0">
                <wp:start x="0" y="0"/>
                <wp:lineTo x="0" y="21427"/>
                <wp:lineTo x="21498" y="21427"/>
                <wp:lineTo x="21498" y="0"/>
                <wp:lineTo x="0" y="0"/>
              </wp:wrapPolygon>
            </wp:wrapThrough>
            <wp:docPr id="1" name="Рисунок 1" descr="C:\Users\1\Desktop\музыка на новый год\муз для ноавого года\IMG_20220419_154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музыка на новый год\муз для ноавого года\IMG_20220419_1546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286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ACFBFA1" wp14:editId="6EF77800">
            <wp:simplePos x="0" y="0"/>
            <wp:positionH relativeFrom="column">
              <wp:posOffset>2943225</wp:posOffset>
            </wp:positionH>
            <wp:positionV relativeFrom="paragraph">
              <wp:posOffset>139065</wp:posOffset>
            </wp:positionV>
            <wp:extent cx="2721610" cy="2040255"/>
            <wp:effectExtent l="0" t="0" r="2540" b="0"/>
            <wp:wrapThrough wrapText="bothSides">
              <wp:wrapPolygon edited="0">
                <wp:start x="0" y="0"/>
                <wp:lineTo x="0" y="21378"/>
                <wp:lineTo x="21469" y="21378"/>
                <wp:lineTo x="21469" y="0"/>
                <wp:lineTo x="0" y="0"/>
              </wp:wrapPolygon>
            </wp:wrapThrough>
            <wp:docPr id="2" name="Рисунок 2" descr="C:\Users\1\Desktop\музыка на новый год\муз для ноавого года\IMG_20220419_154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музыка на новый год\муз для ноавого года\IMG_20220419_1549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28E8" w:rsidRDefault="00FB28E8">
      <w:pPr>
        <w:rPr>
          <w:rFonts w:ascii="Times New Roman" w:hAnsi="Times New Roman" w:cs="Times New Roman"/>
          <w:sz w:val="28"/>
          <w:szCs w:val="28"/>
        </w:rPr>
      </w:pPr>
    </w:p>
    <w:p w:rsidR="00FB28E8" w:rsidRDefault="00FB28E8">
      <w:pPr>
        <w:rPr>
          <w:rFonts w:ascii="Times New Roman" w:hAnsi="Times New Roman" w:cs="Times New Roman"/>
          <w:sz w:val="28"/>
          <w:szCs w:val="28"/>
        </w:rPr>
      </w:pPr>
    </w:p>
    <w:p w:rsidR="00DE4BC1" w:rsidRDefault="00DE4BC1">
      <w:pPr>
        <w:rPr>
          <w:rFonts w:ascii="Times New Roman" w:hAnsi="Times New Roman" w:cs="Times New Roman"/>
          <w:sz w:val="28"/>
          <w:szCs w:val="28"/>
        </w:rPr>
      </w:pPr>
    </w:p>
    <w:p w:rsidR="00DE4BC1" w:rsidRDefault="00DE4BC1">
      <w:pPr>
        <w:rPr>
          <w:rFonts w:ascii="Times New Roman" w:hAnsi="Times New Roman" w:cs="Times New Roman"/>
          <w:sz w:val="28"/>
          <w:szCs w:val="28"/>
        </w:rPr>
      </w:pPr>
    </w:p>
    <w:p w:rsidR="00DE4BC1" w:rsidRDefault="00DE4BC1">
      <w:pPr>
        <w:rPr>
          <w:rFonts w:ascii="Times New Roman" w:hAnsi="Times New Roman" w:cs="Times New Roman"/>
          <w:sz w:val="28"/>
          <w:szCs w:val="28"/>
        </w:rPr>
      </w:pPr>
    </w:p>
    <w:p w:rsidR="00DE4BC1" w:rsidRDefault="00DE4BC1">
      <w:pPr>
        <w:rPr>
          <w:rFonts w:ascii="Times New Roman" w:hAnsi="Times New Roman" w:cs="Times New Roman"/>
          <w:sz w:val="28"/>
          <w:szCs w:val="28"/>
        </w:rPr>
      </w:pPr>
    </w:p>
    <w:p w:rsidR="00DE4BC1" w:rsidRDefault="00DE4BC1">
      <w:pPr>
        <w:rPr>
          <w:rFonts w:ascii="Times New Roman" w:hAnsi="Times New Roman" w:cs="Times New Roman"/>
          <w:sz w:val="28"/>
          <w:szCs w:val="28"/>
        </w:rPr>
      </w:pPr>
    </w:p>
    <w:p w:rsidR="00DE4BC1" w:rsidRDefault="00DE4BC1">
      <w:pPr>
        <w:rPr>
          <w:rFonts w:ascii="Times New Roman" w:hAnsi="Times New Roman" w:cs="Times New Roman"/>
          <w:sz w:val="28"/>
          <w:szCs w:val="28"/>
        </w:rPr>
      </w:pPr>
    </w:p>
    <w:p w:rsidR="00DE4BC1" w:rsidRDefault="00DE4BC1">
      <w:pPr>
        <w:rPr>
          <w:rFonts w:ascii="Times New Roman" w:hAnsi="Times New Roman" w:cs="Times New Roman"/>
          <w:sz w:val="28"/>
          <w:szCs w:val="28"/>
        </w:rPr>
      </w:pPr>
    </w:p>
    <w:p w:rsidR="00DE4BC1" w:rsidRDefault="00DE4BC1">
      <w:pPr>
        <w:rPr>
          <w:rFonts w:ascii="Times New Roman" w:hAnsi="Times New Roman" w:cs="Times New Roman"/>
          <w:sz w:val="28"/>
          <w:szCs w:val="28"/>
        </w:rPr>
      </w:pPr>
    </w:p>
    <w:p w:rsidR="00DE4BC1" w:rsidRDefault="00DE4BC1">
      <w:pPr>
        <w:rPr>
          <w:rFonts w:ascii="Times New Roman" w:hAnsi="Times New Roman" w:cs="Times New Roman"/>
          <w:sz w:val="28"/>
          <w:szCs w:val="28"/>
        </w:rPr>
      </w:pPr>
    </w:p>
    <w:p w:rsidR="00DE4BC1" w:rsidRDefault="00DE4BC1">
      <w:pPr>
        <w:rPr>
          <w:rFonts w:ascii="Times New Roman" w:hAnsi="Times New Roman" w:cs="Times New Roman"/>
          <w:sz w:val="28"/>
          <w:szCs w:val="28"/>
        </w:rPr>
      </w:pPr>
    </w:p>
    <w:p w:rsidR="00DE4BC1" w:rsidRDefault="00CB223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73AB75C5" wp14:editId="13D1FF48">
            <wp:simplePos x="0" y="0"/>
            <wp:positionH relativeFrom="column">
              <wp:posOffset>1049020</wp:posOffset>
            </wp:positionH>
            <wp:positionV relativeFrom="paragraph">
              <wp:posOffset>106680</wp:posOffset>
            </wp:positionV>
            <wp:extent cx="2017395" cy="2691765"/>
            <wp:effectExtent l="0" t="0" r="1905" b="0"/>
            <wp:wrapThrough wrapText="bothSides">
              <wp:wrapPolygon edited="0">
                <wp:start x="0" y="0"/>
                <wp:lineTo x="0" y="21401"/>
                <wp:lineTo x="21416" y="21401"/>
                <wp:lineTo x="21416" y="0"/>
                <wp:lineTo x="0" y="0"/>
              </wp:wrapPolygon>
            </wp:wrapThrough>
            <wp:docPr id="4" name="Рисунок 4" descr="C:\Users\1\Desktop\музыка на новый год\муз для ноавого года\IMG_20220419_154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музыка на новый год\муз для ноавого года\IMG_20220419_1547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E4BC1" w:rsidRDefault="00DE4BC1">
      <w:pPr>
        <w:rPr>
          <w:rFonts w:ascii="Times New Roman" w:hAnsi="Times New Roman" w:cs="Times New Roman"/>
          <w:sz w:val="28"/>
          <w:szCs w:val="28"/>
        </w:rPr>
      </w:pPr>
    </w:p>
    <w:p w:rsidR="00DE4BC1" w:rsidRDefault="00DE4BC1">
      <w:pPr>
        <w:rPr>
          <w:rFonts w:ascii="Times New Roman" w:hAnsi="Times New Roman" w:cs="Times New Roman"/>
          <w:noProof/>
          <w:sz w:val="28"/>
          <w:szCs w:val="28"/>
        </w:rPr>
      </w:pPr>
    </w:p>
    <w:p w:rsidR="00DE4BC1" w:rsidRDefault="00CB2236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0D1FD59" wp14:editId="02F10723">
            <wp:simplePos x="0" y="0"/>
            <wp:positionH relativeFrom="column">
              <wp:posOffset>-80010</wp:posOffset>
            </wp:positionH>
            <wp:positionV relativeFrom="paragraph">
              <wp:posOffset>160655</wp:posOffset>
            </wp:positionV>
            <wp:extent cx="2700655" cy="2024380"/>
            <wp:effectExtent l="0" t="0" r="4445" b="0"/>
            <wp:wrapThrough wrapText="bothSides">
              <wp:wrapPolygon edited="0">
                <wp:start x="0" y="0"/>
                <wp:lineTo x="0" y="21343"/>
                <wp:lineTo x="21483" y="21343"/>
                <wp:lineTo x="21483" y="0"/>
                <wp:lineTo x="0" y="0"/>
              </wp:wrapPolygon>
            </wp:wrapThrough>
            <wp:docPr id="3" name="Рисунок 3" descr="C:\Users\1\AppData\Local\Microsoft\Windows\Temporary Internet Files\Content.Word\IMG_20220419_154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AppData\Local\Microsoft\Windows\Temporary Internet Files\Content.Word\IMG_20220419_1549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202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4BC1" w:rsidRDefault="00DE4BC1">
      <w:pPr>
        <w:rPr>
          <w:rFonts w:ascii="Times New Roman" w:hAnsi="Times New Roman" w:cs="Times New Roman"/>
          <w:noProof/>
          <w:sz w:val="28"/>
          <w:szCs w:val="28"/>
        </w:rPr>
      </w:pPr>
    </w:p>
    <w:p w:rsidR="00DE4BC1" w:rsidRDefault="00DE4BC1">
      <w:pPr>
        <w:rPr>
          <w:rFonts w:ascii="Times New Roman" w:hAnsi="Times New Roman" w:cs="Times New Roman"/>
          <w:noProof/>
          <w:sz w:val="28"/>
          <w:szCs w:val="28"/>
        </w:rPr>
      </w:pPr>
    </w:p>
    <w:p w:rsidR="00DE4BC1" w:rsidRDefault="00DE4BC1">
      <w:pPr>
        <w:rPr>
          <w:rFonts w:ascii="Times New Roman" w:hAnsi="Times New Roman" w:cs="Times New Roman"/>
          <w:noProof/>
          <w:sz w:val="28"/>
          <w:szCs w:val="28"/>
        </w:rPr>
      </w:pPr>
    </w:p>
    <w:p w:rsidR="00DE4BC1" w:rsidRDefault="00DE4BC1">
      <w:pPr>
        <w:rPr>
          <w:rFonts w:ascii="Times New Roman" w:hAnsi="Times New Roman" w:cs="Times New Roman"/>
          <w:noProof/>
          <w:sz w:val="28"/>
          <w:szCs w:val="28"/>
        </w:rPr>
      </w:pPr>
    </w:p>
    <w:p w:rsidR="00DE4BC1" w:rsidRDefault="00DE4BC1">
      <w:pPr>
        <w:rPr>
          <w:rFonts w:ascii="Times New Roman" w:hAnsi="Times New Roman" w:cs="Times New Roman"/>
          <w:noProof/>
          <w:sz w:val="28"/>
          <w:szCs w:val="28"/>
        </w:rPr>
      </w:pPr>
    </w:p>
    <w:p w:rsidR="00DE4BC1" w:rsidRDefault="00DE4BC1">
      <w:pPr>
        <w:rPr>
          <w:rFonts w:ascii="Times New Roman" w:hAnsi="Times New Roman" w:cs="Times New Roman"/>
          <w:noProof/>
          <w:sz w:val="28"/>
          <w:szCs w:val="28"/>
        </w:rPr>
      </w:pPr>
    </w:p>
    <w:p w:rsidR="00DE4BC1" w:rsidRDefault="00DE4BC1">
      <w:pPr>
        <w:rPr>
          <w:rFonts w:ascii="Times New Roman" w:hAnsi="Times New Roman" w:cs="Times New Roman"/>
          <w:noProof/>
          <w:sz w:val="28"/>
          <w:szCs w:val="28"/>
        </w:rPr>
      </w:pPr>
    </w:p>
    <w:p w:rsidR="00DE4BC1" w:rsidRDefault="00DE4BC1">
      <w:pPr>
        <w:rPr>
          <w:rFonts w:ascii="Times New Roman" w:hAnsi="Times New Roman" w:cs="Times New Roman"/>
          <w:noProof/>
          <w:sz w:val="28"/>
          <w:szCs w:val="28"/>
        </w:rPr>
      </w:pPr>
    </w:p>
    <w:p w:rsidR="00DE4BC1" w:rsidRDefault="00DE4BC1">
      <w:pPr>
        <w:rPr>
          <w:rFonts w:ascii="Times New Roman" w:hAnsi="Times New Roman" w:cs="Times New Roman"/>
          <w:noProof/>
          <w:sz w:val="28"/>
          <w:szCs w:val="28"/>
        </w:rPr>
      </w:pPr>
    </w:p>
    <w:p w:rsidR="00DE4BC1" w:rsidRDefault="00DE4BC1">
      <w:pPr>
        <w:rPr>
          <w:rFonts w:ascii="Times New Roman" w:hAnsi="Times New Roman" w:cs="Times New Roman"/>
          <w:sz w:val="28"/>
          <w:szCs w:val="28"/>
        </w:rPr>
      </w:pPr>
    </w:p>
    <w:p w:rsidR="00DE4BC1" w:rsidRDefault="00DE4BC1">
      <w:pPr>
        <w:rPr>
          <w:rFonts w:ascii="Times New Roman" w:hAnsi="Times New Roman" w:cs="Times New Roman"/>
          <w:sz w:val="28"/>
          <w:szCs w:val="28"/>
        </w:rPr>
      </w:pPr>
    </w:p>
    <w:p w:rsidR="00FB28E8" w:rsidRPr="00411226" w:rsidRDefault="00FB28E8">
      <w:pPr>
        <w:rPr>
          <w:rFonts w:ascii="Times New Roman" w:hAnsi="Times New Roman" w:cs="Times New Roman"/>
          <w:sz w:val="28"/>
          <w:szCs w:val="28"/>
        </w:rPr>
      </w:pPr>
    </w:p>
    <w:sectPr w:rsidR="00FB28E8" w:rsidRPr="00411226" w:rsidSect="009E2325"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D45"/>
    <w:rsid w:val="00003AFC"/>
    <w:rsid w:val="00005992"/>
    <w:rsid w:val="00006395"/>
    <w:rsid w:val="00025FFA"/>
    <w:rsid w:val="00036F15"/>
    <w:rsid w:val="00042630"/>
    <w:rsid w:val="00046655"/>
    <w:rsid w:val="000662EE"/>
    <w:rsid w:val="000713F7"/>
    <w:rsid w:val="00076FB6"/>
    <w:rsid w:val="00077019"/>
    <w:rsid w:val="00097540"/>
    <w:rsid w:val="000B1E66"/>
    <w:rsid w:val="000C6F21"/>
    <w:rsid w:val="000D39D9"/>
    <w:rsid w:val="000D558D"/>
    <w:rsid w:val="000E7EDA"/>
    <w:rsid w:val="0012683A"/>
    <w:rsid w:val="001475D8"/>
    <w:rsid w:val="00165616"/>
    <w:rsid w:val="001B4967"/>
    <w:rsid w:val="001B7D22"/>
    <w:rsid w:val="001D4461"/>
    <w:rsid w:val="001E50DB"/>
    <w:rsid w:val="001E74BD"/>
    <w:rsid w:val="002058D7"/>
    <w:rsid w:val="00231736"/>
    <w:rsid w:val="0023750A"/>
    <w:rsid w:val="002429D2"/>
    <w:rsid w:val="00254887"/>
    <w:rsid w:val="0025583F"/>
    <w:rsid w:val="00273732"/>
    <w:rsid w:val="0027463E"/>
    <w:rsid w:val="002A5D83"/>
    <w:rsid w:val="002B008E"/>
    <w:rsid w:val="00304B44"/>
    <w:rsid w:val="00317E4A"/>
    <w:rsid w:val="0032534B"/>
    <w:rsid w:val="0033135F"/>
    <w:rsid w:val="00334B38"/>
    <w:rsid w:val="00350322"/>
    <w:rsid w:val="003507E1"/>
    <w:rsid w:val="00352AE7"/>
    <w:rsid w:val="00353A34"/>
    <w:rsid w:val="00354DF6"/>
    <w:rsid w:val="00375DC9"/>
    <w:rsid w:val="0038217C"/>
    <w:rsid w:val="003919A7"/>
    <w:rsid w:val="003A2BDE"/>
    <w:rsid w:val="003E1FE4"/>
    <w:rsid w:val="003E6416"/>
    <w:rsid w:val="00406BBE"/>
    <w:rsid w:val="00406E83"/>
    <w:rsid w:val="00411226"/>
    <w:rsid w:val="004112CF"/>
    <w:rsid w:val="00413388"/>
    <w:rsid w:val="00425C94"/>
    <w:rsid w:val="00444D0D"/>
    <w:rsid w:val="00470EBE"/>
    <w:rsid w:val="0047241D"/>
    <w:rsid w:val="004751FB"/>
    <w:rsid w:val="004803EB"/>
    <w:rsid w:val="0048098C"/>
    <w:rsid w:val="00480A20"/>
    <w:rsid w:val="00484819"/>
    <w:rsid w:val="00486C20"/>
    <w:rsid w:val="00490EF7"/>
    <w:rsid w:val="004C015F"/>
    <w:rsid w:val="004F7324"/>
    <w:rsid w:val="00516510"/>
    <w:rsid w:val="00532BBA"/>
    <w:rsid w:val="00536FFE"/>
    <w:rsid w:val="005444F0"/>
    <w:rsid w:val="005540AC"/>
    <w:rsid w:val="00584B72"/>
    <w:rsid w:val="0059545A"/>
    <w:rsid w:val="005A2955"/>
    <w:rsid w:val="005A4105"/>
    <w:rsid w:val="005C5E22"/>
    <w:rsid w:val="005E3521"/>
    <w:rsid w:val="005F77BE"/>
    <w:rsid w:val="00603921"/>
    <w:rsid w:val="0060658E"/>
    <w:rsid w:val="00615976"/>
    <w:rsid w:val="00637D8E"/>
    <w:rsid w:val="0065161C"/>
    <w:rsid w:val="006826F7"/>
    <w:rsid w:val="006831D4"/>
    <w:rsid w:val="00686E85"/>
    <w:rsid w:val="00693B94"/>
    <w:rsid w:val="00696E8E"/>
    <w:rsid w:val="006A2C9C"/>
    <w:rsid w:val="006A7CD4"/>
    <w:rsid w:val="006D1BEB"/>
    <w:rsid w:val="006E15B0"/>
    <w:rsid w:val="006F1DC6"/>
    <w:rsid w:val="00713583"/>
    <w:rsid w:val="00732831"/>
    <w:rsid w:val="00734642"/>
    <w:rsid w:val="007C2474"/>
    <w:rsid w:val="007E20F8"/>
    <w:rsid w:val="00800CA5"/>
    <w:rsid w:val="00810C5B"/>
    <w:rsid w:val="008118DC"/>
    <w:rsid w:val="00812BF2"/>
    <w:rsid w:val="00815614"/>
    <w:rsid w:val="008822D3"/>
    <w:rsid w:val="008A5D45"/>
    <w:rsid w:val="008B1281"/>
    <w:rsid w:val="00903D5D"/>
    <w:rsid w:val="00904762"/>
    <w:rsid w:val="00910161"/>
    <w:rsid w:val="00912C67"/>
    <w:rsid w:val="00913B0B"/>
    <w:rsid w:val="009349D9"/>
    <w:rsid w:val="00940B4E"/>
    <w:rsid w:val="0094570B"/>
    <w:rsid w:val="0096019C"/>
    <w:rsid w:val="00973E4A"/>
    <w:rsid w:val="00977EF7"/>
    <w:rsid w:val="009A04B4"/>
    <w:rsid w:val="009A23B6"/>
    <w:rsid w:val="009B6317"/>
    <w:rsid w:val="009C7D6B"/>
    <w:rsid w:val="009D2BC2"/>
    <w:rsid w:val="009E2325"/>
    <w:rsid w:val="00A05AAF"/>
    <w:rsid w:val="00A23723"/>
    <w:rsid w:val="00A244EA"/>
    <w:rsid w:val="00A31B45"/>
    <w:rsid w:val="00A66171"/>
    <w:rsid w:val="00A74C50"/>
    <w:rsid w:val="00A76110"/>
    <w:rsid w:val="00A811C7"/>
    <w:rsid w:val="00A82A95"/>
    <w:rsid w:val="00A87C60"/>
    <w:rsid w:val="00A90E86"/>
    <w:rsid w:val="00AB6BA4"/>
    <w:rsid w:val="00AB79C4"/>
    <w:rsid w:val="00AC157E"/>
    <w:rsid w:val="00AE1476"/>
    <w:rsid w:val="00B66222"/>
    <w:rsid w:val="00B84B8D"/>
    <w:rsid w:val="00B85418"/>
    <w:rsid w:val="00B92F97"/>
    <w:rsid w:val="00BB0014"/>
    <w:rsid w:val="00BB115C"/>
    <w:rsid w:val="00BB437D"/>
    <w:rsid w:val="00BC46C0"/>
    <w:rsid w:val="00BD3C13"/>
    <w:rsid w:val="00BE15A3"/>
    <w:rsid w:val="00C007BC"/>
    <w:rsid w:val="00C050A8"/>
    <w:rsid w:val="00C14C1C"/>
    <w:rsid w:val="00C20B7C"/>
    <w:rsid w:val="00C25C2E"/>
    <w:rsid w:val="00C55297"/>
    <w:rsid w:val="00C80F9F"/>
    <w:rsid w:val="00C840D0"/>
    <w:rsid w:val="00C905C4"/>
    <w:rsid w:val="00CB2236"/>
    <w:rsid w:val="00CB510B"/>
    <w:rsid w:val="00CC4F5B"/>
    <w:rsid w:val="00CD6F13"/>
    <w:rsid w:val="00D12F93"/>
    <w:rsid w:val="00D14F4F"/>
    <w:rsid w:val="00D15EFB"/>
    <w:rsid w:val="00D36FEF"/>
    <w:rsid w:val="00D4637B"/>
    <w:rsid w:val="00D63146"/>
    <w:rsid w:val="00D7048E"/>
    <w:rsid w:val="00DC2C51"/>
    <w:rsid w:val="00DD5A89"/>
    <w:rsid w:val="00DE4BC1"/>
    <w:rsid w:val="00E00DE9"/>
    <w:rsid w:val="00E22626"/>
    <w:rsid w:val="00E349E7"/>
    <w:rsid w:val="00E35CB8"/>
    <w:rsid w:val="00E42C82"/>
    <w:rsid w:val="00E45552"/>
    <w:rsid w:val="00E86C14"/>
    <w:rsid w:val="00EB4712"/>
    <w:rsid w:val="00EC4121"/>
    <w:rsid w:val="00EC4CB4"/>
    <w:rsid w:val="00ED141E"/>
    <w:rsid w:val="00EE1490"/>
    <w:rsid w:val="00EE3C10"/>
    <w:rsid w:val="00EE6FDC"/>
    <w:rsid w:val="00EF2BC1"/>
    <w:rsid w:val="00F27337"/>
    <w:rsid w:val="00F30168"/>
    <w:rsid w:val="00F41CE7"/>
    <w:rsid w:val="00F44F5F"/>
    <w:rsid w:val="00F52D88"/>
    <w:rsid w:val="00F5342B"/>
    <w:rsid w:val="00F67251"/>
    <w:rsid w:val="00FA0530"/>
    <w:rsid w:val="00FB28E8"/>
    <w:rsid w:val="00FB4976"/>
    <w:rsid w:val="00FC3AA0"/>
    <w:rsid w:val="00FC5936"/>
    <w:rsid w:val="00FE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28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B28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28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28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B28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28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4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49E96-B4C0-4962-9069-DB1700EC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арченко</dc:creator>
  <cp:keywords/>
  <dc:description/>
  <cp:lastModifiedBy>1</cp:lastModifiedBy>
  <cp:revision>25</cp:revision>
  <cp:lastPrinted>2021-12-13T05:44:00Z</cp:lastPrinted>
  <dcterms:created xsi:type="dcterms:W3CDTF">2021-11-22T07:32:00Z</dcterms:created>
  <dcterms:modified xsi:type="dcterms:W3CDTF">2022-04-19T12:55:00Z</dcterms:modified>
</cp:coreProperties>
</file>